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F4C9" w14:textId="77777777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ENGG1340 Computer Programming II</w:t>
      </w:r>
    </w:p>
    <w:p w14:paraId="0ECE8542" w14:textId="77777777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dule 3 Checkpoint Exercise</w:t>
      </w:r>
    </w:p>
    <w:p w14:paraId="23DAFE55" w14:textId="67D0F032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</w:sdtPr>
        <w:sdtEndPr/>
        <w:sdtContent>
          <w:proofErr w:type="spellStart"/>
          <w:r w:rsidR="00743FBF">
            <w:rPr>
              <w:rFonts w:ascii="Times New Roman" w:hAnsi="Times New Roman" w:cs="Times New Roman"/>
            </w:rPr>
            <w:t>Shaheer</w:t>
          </w:r>
          <w:proofErr w:type="spellEnd"/>
          <w:r w:rsidR="00743FBF">
            <w:rPr>
              <w:rFonts w:ascii="Times New Roman" w:hAnsi="Times New Roman" w:cs="Times New Roman"/>
            </w:rPr>
            <w:t xml:space="preserve"> </w:t>
          </w:r>
          <w:proofErr w:type="spellStart"/>
          <w:r w:rsidR="00743FBF">
            <w:rPr>
              <w:rFonts w:ascii="Times New Roman" w:hAnsi="Times New Roman" w:cs="Times New Roman"/>
            </w:rPr>
            <w:t>Ziya</w:t>
          </w:r>
          <w:proofErr w:type="spellEnd"/>
        </w:sdtContent>
      </w:sdt>
    </w:p>
    <w:p w14:paraId="235BD60D" w14:textId="67BFC957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</w:sdtPr>
        <w:sdtEndPr/>
        <w:sdtContent>
          <w:r w:rsidR="00743FBF">
            <w:rPr>
              <w:rFonts w:ascii="Times New Roman" w:hAnsi="Times New Roman" w:cs="Times New Roman"/>
            </w:rPr>
            <w:t>3035946760</w:t>
          </w:r>
        </w:sdtContent>
      </w:sdt>
    </w:p>
    <w:p w14:paraId="152F7C07" w14:textId="77CE60BC" w:rsidR="00EE1C32" w:rsidRPr="00EE1C32" w:rsidRDefault="002B2F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362066E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1ABFED1C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For </w:t>
      </w:r>
      <w:r w:rsidR="00684ED0">
        <w:rPr>
          <w:rFonts w:ascii="Times New Roman" w:hAnsi="Times New Roman" w:cs="Times New Roman"/>
        </w:rPr>
        <w:t>checkpoint 3.1 – 3.5</w:t>
      </w:r>
      <w:r w:rsidRPr="00EE1C32">
        <w:rPr>
          <w:rFonts w:ascii="Times New Roman" w:hAnsi="Times New Roman" w:cs="Times New Roman"/>
        </w:rPr>
        <w:t xml:space="preserve">, please type your answer right after the question in this Word </w:t>
      </w:r>
      <w:r w:rsidR="00684ED0" w:rsidRPr="00EE1C32">
        <w:rPr>
          <w:rFonts w:ascii="Times New Roman" w:hAnsi="Times New Roman" w:cs="Times New Roman"/>
        </w:rPr>
        <w:t>document</w:t>
      </w:r>
      <w:r w:rsidR="00684ED0">
        <w:rPr>
          <w:rFonts w:ascii="Times New Roman" w:hAnsi="Times New Roman" w:cs="Times New Roman"/>
        </w:rPr>
        <w:t xml:space="preserve"> and submit the file on Moodle. For checkpoint 3.6 – 3.9, please complete them on the corresponding activities on Moodle.</w:t>
      </w:r>
    </w:p>
    <w:p w14:paraId="210128AD" w14:textId="1722BA95" w:rsidR="00EE1C32" w:rsidRPr="00EE1C32" w:rsidRDefault="002B2F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AA56BBB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38B7F023" w14:textId="186A2895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1</w:t>
      </w:r>
    </w:p>
    <w:p w14:paraId="043988C3" w14:textId="2175623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 w14:paraId="4B653D0D" w14:textId="37D92471" w:rsidR="00C62957" w:rsidRPr="00EE1C32" w:rsidRDefault="00C62957" w:rsidP="00C62957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proofErr w:type="spellStart"/>
      <w:r w:rsidRPr="00CA4437">
        <w:rPr>
          <w:rFonts w:ascii="Consolas" w:hAnsi="Consolas" w:cs="Times New Roman"/>
        </w:rPr>
        <w:t>cout</w:t>
      </w:r>
      <w:proofErr w:type="spellEnd"/>
      <w:r w:rsidRPr="00CA4437">
        <w:rPr>
          <w:rFonts w:ascii="Consolas" w:hAnsi="Consolas" w:cs="Times New Roman"/>
        </w:rPr>
        <w:t xml:space="preserve"> &lt;&lt; y;</w:t>
      </w:r>
      <w:r w:rsidR="00343C29">
        <w:rPr>
          <w:rFonts w:ascii="Consolas" w:hAnsi="Consolas" w:cs="Times New Roman"/>
        </w:rPr>
        <w:tab/>
      </w:r>
      <w:r w:rsidR="00343C29"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-399376569"/>
          <w:placeholder>
            <w:docPart w:val="1ACC16E9D4734C8799E084C895867D92"/>
          </w:placeholder>
        </w:sdtPr>
        <w:sdtEndPr/>
        <w:sdtContent>
          <w:r w:rsidR="00122853">
            <w:rPr>
              <w:rFonts w:ascii="Times New Roman" w:hAnsi="Times New Roman" w:cs="Times New Roman"/>
            </w:rPr>
            <w:t>6</w:t>
          </w:r>
        </w:sdtContent>
      </w:sdt>
    </w:p>
    <w:p w14:paraId="05E3EF32" w14:textId="70B00601" w:rsidR="00C62957" w:rsidRPr="00EE1C32" w:rsidRDefault="00C62957" w:rsidP="00C62957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proofErr w:type="spellStart"/>
      <w:r w:rsidRPr="00CA4437">
        <w:rPr>
          <w:rFonts w:ascii="Consolas" w:hAnsi="Consolas" w:cs="Times New Roman"/>
        </w:rPr>
        <w:t>cout</w:t>
      </w:r>
      <w:proofErr w:type="spellEnd"/>
      <w:r w:rsidRPr="00CA4437">
        <w:rPr>
          <w:rFonts w:ascii="Consolas" w:hAnsi="Consolas" w:cs="Times New Roman"/>
        </w:rPr>
        <w:t xml:space="preserve"> &lt;&lt; x - y;</w:t>
      </w:r>
      <w:r w:rsidR="00343C29" w:rsidRPr="00343C29">
        <w:rPr>
          <w:rFonts w:ascii="Consolas" w:hAnsi="Consolas" w:cs="Times New Roman"/>
        </w:rPr>
        <w:t xml:space="preserve"> </w:t>
      </w:r>
      <w:r w:rsidR="00343C29">
        <w:rPr>
          <w:rFonts w:ascii="Consolas" w:hAnsi="Consolas" w:cs="Times New Roman"/>
        </w:rPr>
        <w:tab/>
      </w:r>
      <w:r w:rsidR="00343C29"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-1249650578"/>
          <w:placeholder>
            <w:docPart w:val="BA376A1C03E34B77ACE270288CF2B1ED"/>
          </w:placeholder>
        </w:sdtPr>
        <w:sdtEndPr/>
        <w:sdtContent>
          <w:r w:rsidR="00122853">
            <w:rPr>
              <w:rFonts w:ascii="Times New Roman" w:hAnsi="Times New Roman" w:cs="Times New Roman"/>
            </w:rPr>
            <w:t>-2</w:t>
          </w:r>
        </w:sdtContent>
      </w:sdt>
    </w:p>
    <w:p w14:paraId="145C11FB" w14:textId="11F4BA76" w:rsidR="00C62957" w:rsidRPr="00EE1C32" w:rsidRDefault="00C62957" w:rsidP="00C62957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proofErr w:type="spellStart"/>
      <w:r w:rsidRPr="00CA4437">
        <w:rPr>
          <w:rFonts w:ascii="Consolas" w:hAnsi="Consolas" w:cs="Times New Roman"/>
        </w:rPr>
        <w:t>cout</w:t>
      </w:r>
      <w:proofErr w:type="spellEnd"/>
      <w:r w:rsidRPr="00CA4437">
        <w:rPr>
          <w:rFonts w:ascii="Consolas" w:hAnsi="Consolas" w:cs="Times New Roman"/>
        </w:rPr>
        <w:t xml:space="preserve"> &lt;&lt; "y";</w:t>
      </w:r>
      <w:r w:rsidR="00343C29" w:rsidRPr="00343C29">
        <w:rPr>
          <w:rFonts w:ascii="Consolas" w:hAnsi="Consolas" w:cs="Times New Roman"/>
        </w:rPr>
        <w:t xml:space="preserve"> </w:t>
      </w:r>
      <w:r w:rsidR="00343C29">
        <w:rPr>
          <w:rFonts w:ascii="Consolas" w:hAnsi="Consolas" w:cs="Times New Roman"/>
        </w:rPr>
        <w:tab/>
      </w:r>
      <w:r w:rsidR="00343C29"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1621113351"/>
          <w:placeholder>
            <w:docPart w:val="DAB87CADEC504205B9A986D0EF23D362"/>
          </w:placeholder>
        </w:sdtPr>
        <w:sdtEndPr/>
        <w:sdtContent>
          <w:r w:rsidR="00122853">
            <w:rPr>
              <w:rFonts w:ascii="Times New Roman" w:hAnsi="Times New Roman" w:cs="Times New Roman"/>
            </w:rPr>
            <w:t>y</w:t>
          </w:r>
        </w:sdtContent>
      </w:sdt>
    </w:p>
    <w:p w14:paraId="2B2A823B" w14:textId="18243BDE" w:rsidR="00C62957" w:rsidRPr="00EE1C32" w:rsidRDefault="00C62957" w:rsidP="00C62957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proofErr w:type="spellStart"/>
      <w:r w:rsidRPr="00CA4437">
        <w:rPr>
          <w:rFonts w:ascii="Consolas" w:hAnsi="Consolas" w:cs="Times New Roman"/>
        </w:rPr>
        <w:t>cout</w:t>
      </w:r>
      <w:proofErr w:type="spellEnd"/>
      <w:r w:rsidRPr="00CA4437">
        <w:rPr>
          <w:rFonts w:ascii="Consolas" w:hAnsi="Consolas" w:cs="Times New Roman"/>
        </w:rPr>
        <w:t xml:space="preserve"> &lt;&lt; "x = " &lt;&lt; x;</w:t>
      </w:r>
      <w:r w:rsidR="00343C29" w:rsidRPr="00343C29">
        <w:rPr>
          <w:rFonts w:ascii="Consolas" w:hAnsi="Consolas" w:cs="Times New Roman"/>
        </w:rPr>
        <w:t xml:space="preserve"> </w:t>
      </w:r>
      <w:r w:rsidR="00343C29">
        <w:rPr>
          <w:rFonts w:ascii="Consolas" w:hAnsi="Consolas" w:cs="Times New Roman"/>
        </w:rPr>
        <w:tab/>
      </w:r>
      <w:r w:rsidR="00343C29"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-1418240109"/>
          <w:placeholder>
            <w:docPart w:val="F19340E2029240E990AEFBEBF766C182"/>
          </w:placeholder>
        </w:sdtPr>
        <w:sdtEndPr/>
        <w:sdtContent>
          <w:r w:rsidR="00122853">
            <w:rPr>
              <w:rFonts w:ascii="Times New Roman" w:hAnsi="Times New Roman" w:cs="Times New Roman"/>
            </w:rPr>
            <w:t>x = 4</w:t>
          </w:r>
        </w:sdtContent>
      </w:sdt>
    </w:p>
    <w:p w14:paraId="18D2E62E" w14:textId="4A69E34A" w:rsidR="00C62957" w:rsidRPr="00EE1C32" w:rsidRDefault="00C62957" w:rsidP="00C62957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proofErr w:type="spellStart"/>
      <w:r w:rsidRPr="00CA4437">
        <w:rPr>
          <w:rFonts w:ascii="Consolas" w:hAnsi="Consolas" w:cs="Times New Roman"/>
        </w:rPr>
        <w:t>cout</w:t>
      </w:r>
      <w:proofErr w:type="spellEnd"/>
      <w:r w:rsidRPr="00CA4437">
        <w:rPr>
          <w:rFonts w:ascii="Consolas" w:hAnsi="Consolas" w:cs="Times New Roman"/>
        </w:rPr>
        <w:t xml:space="preserve"> &lt;&lt; x * y &lt;&lt; " = " &lt;&lt; y * x;</w:t>
      </w:r>
      <w:r w:rsidR="00343C29" w:rsidRPr="00343C29">
        <w:rPr>
          <w:rFonts w:ascii="Consolas" w:hAnsi="Consolas" w:cs="Times New Roman"/>
        </w:rPr>
        <w:t xml:space="preserve"> </w:t>
      </w:r>
      <w:r w:rsidR="00343C29">
        <w:rPr>
          <w:rFonts w:ascii="Consolas" w:hAnsi="Consolas" w:cs="Times New Roman"/>
        </w:rPr>
        <w:tab/>
      </w:r>
      <w:r w:rsidR="00343C29"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787317790"/>
          <w:placeholder>
            <w:docPart w:val="7FBC6CEB14AF4D5A96047CE57B13538E"/>
          </w:placeholder>
        </w:sdtPr>
        <w:sdtEndPr/>
        <w:sdtContent>
          <w:r w:rsidR="00122853">
            <w:rPr>
              <w:rFonts w:ascii="Times New Roman" w:hAnsi="Times New Roman" w:cs="Times New Roman"/>
            </w:rPr>
            <w:t>24 = 24</w:t>
          </w:r>
        </w:sdtContent>
      </w:sdt>
    </w:p>
    <w:p w14:paraId="6DD536E5" w14:textId="0E4BE503" w:rsidR="00C62957" w:rsidRPr="00EE1C32" w:rsidRDefault="00C62957" w:rsidP="00C62957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p = x - y</w:t>
      </w:r>
      <w:r w:rsidR="00343C29" w:rsidRPr="00343C29">
        <w:rPr>
          <w:rFonts w:ascii="Consolas" w:hAnsi="Consolas" w:cs="Times New Roman"/>
        </w:rPr>
        <w:t xml:space="preserve"> </w:t>
      </w:r>
      <w:r w:rsidR="00343C29">
        <w:rPr>
          <w:rFonts w:ascii="Consolas" w:hAnsi="Consolas" w:cs="Times New Roman"/>
        </w:rPr>
        <w:tab/>
      </w:r>
      <w:r w:rsidR="00343C29"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1998922257"/>
          <w:placeholder>
            <w:docPart w:val="A16F25C5434B475DAD79A3CF456EA4F1"/>
          </w:placeholder>
        </w:sdtPr>
        <w:sdtEndPr/>
        <w:sdtContent>
          <w:r w:rsidR="00122853">
            <w:rPr>
              <w:rFonts w:ascii="Times New Roman" w:hAnsi="Times New Roman" w:cs="Times New Roman"/>
            </w:rPr>
            <w:t>no screen output</w:t>
          </w:r>
        </w:sdtContent>
      </w:sdt>
    </w:p>
    <w:p w14:paraId="27A7D446" w14:textId="5D1D1726" w:rsidR="00C62957" w:rsidRDefault="00C62957" w:rsidP="00C62957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 xml:space="preserve">// </w:t>
      </w:r>
      <w:proofErr w:type="spellStart"/>
      <w:r w:rsidRPr="00CA4437">
        <w:rPr>
          <w:rFonts w:ascii="Consolas" w:hAnsi="Consolas" w:cs="Times New Roman"/>
        </w:rPr>
        <w:t>cout</w:t>
      </w:r>
      <w:proofErr w:type="spellEnd"/>
      <w:r w:rsidRPr="00CA4437">
        <w:rPr>
          <w:rFonts w:ascii="Consolas" w:hAnsi="Consolas" w:cs="Times New Roman"/>
        </w:rPr>
        <w:t xml:space="preserve"> &lt;&lt; "x - y = " &lt;&lt; x - y;</w:t>
      </w:r>
      <w:r w:rsidR="00343C29" w:rsidRPr="00343C29">
        <w:rPr>
          <w:rFonts w:ascii="Consolas" w:hAnsi="Consolas" w:cs="Times New Roman"/>
        </w:rPr>
        <w:t xml:space="preserve"> </w:t>
      </w:r>
      <w:r w:rsidR="00343C29">
        <w:rPr>
          <w:rFonts w:ascii="Consolas" w:hAnsi="Consolas" w:cs="Times New Roman"/>
        </w:rPr>
        <w:tab/>
      </w:r>
      <w:r w:rsidR="00343C29"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-2124615455"/>
          <w:placeholder>
            <w:docPart w:val="74BFF863BC434F0CBF4217B0345C5090"/>
          </w:placeholder>
        </w:sdtPr>
        <w:sdtEndPr/>
        <w:sdtContent>
          <w:r w:rsidR="00122853">
            <w:rPr>
              <w:rFonts w:ascii="Times New Roman" w:hAnsi="Times New Roman" w:cs="Times New Roman"/>
            </w:rPr>
            <w:t>no screen output</w:t>
          </w:r>
        </w:sdtContent>
      </w:sdt>
    </w:p>
    <w:p w14:paraId="4A1E5985" w14:textId="6F4CE1BC" w:rsidR="00EE1C32" w:rsidRPr="00EE1C32" w:rsidRDefault="002B2F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F0006C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45117E9" w14:textId="0CC8FEF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2</w:t>
      </w:r>
    </w:p>
    <w:p w14:paraId="4CB92F69" w14:textId="0078CEA2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Given the algebraic equation </w:t>
      </w:r>
      <m:oMath>
        <m:r>
          <w:rPr>
            <w:rFonts w:ascii="Cambria Math" w:hAnsi="Cambria Math" w:cs="Times New Roman"/>
          </w:rPr>
          <m:t>y = 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2</m:t>
        </m:r>
      </m:oMath>
      <w:r w:rsidRPr="00EE1C32">
        <w:rPr>
          <w:rFonts w:ascii="Times New Roman" w:hAnsi="Times New Roman" w:cs="Times New Roman"/>
        </w:rPr>
        <w:t>, which of the following are correct statements for this equation?</w:t>
      </w:r>
    </w:p>
    <w:p w14:paraId="3DF1B366" w14:textId="0A0F4863" w:rsidR="00C62957" w:rsidRPr="00EE1C32" w:rsidRDefault="00C62957" w:rsidP="00C62957">
      <w:pPr>
        <w:pStyle w:val="ListParagraph"/>
        <w:numPr>
          <w:ilvl w:val="0"/>
          <w:numId w:val="3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 xml:space="preserve">y = a * x * x * x </w:t>
      </w:r>
      <w:proofErr w:type="gramStart"/>
      <w:r w:rsidRPr="00CA4437">
        <w:rPr>
          <w:rFonts w:ascii="Consolas" w:hAnsi="Consolas" w:cs="Times New Roman"/>
        </w:rPr>
        <w:t>-12;</w:t>
      </w:r>
      <w:proofErr w:type="gramEnd"/>
    </w:p>
    <w:p w14:paraId="7C7C2099" w14:textId="758C0071" w:rsidR="00C62957" w:rsidRPr="00EE1C32" w:rsidRDefault="00C62957" w:rsidP="00C62957">
      <w:pPr>
        <w:pStyle w:val="ListParagraph"/>
        <w:numPr>
          <w:ilvl w:val="0"/>
          <w:numId w:val="3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y = a * x * (x - 12</w:t>
      </w:r>
      <w:proofErr w:type="gramStart"/>
      <w:r w:rsidRPr="00CA4437">
        <w:rPr>
          <w:rFonts w:ascii="Consolas" w:hAnsi="Consolas" w:cs="Times New Roman"/>
        </w:rPr>
        <w:t>);</w:t>
      </w:r>
      <w:proofErr w:type="gramEnd"/>
    </w:p>
    <w:p w14:paraId="40FB97E6" w14:textId="190668D0" w:rsidR="00C62957" w:rsidRPr="00EE1C32" w:rsidRDefault="00C62957" w:rsidP="00C62957">
      <w:pPr>
        <w:pStyle w:val="ListParagraph"/>
        <w:numPr>
          <w:ilvl w:val="0"/>
          <w:numId w:val="3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y = a * (x * x) * (x -12</w:t>
      </w:r>
      <w:proofErr w:type="gramStart"/>
      <w:r w:rsidRPr="00CA4437">
        <w:rPr>
          <w:rFonts w:ascii="Consolas" w:hAnsi="Consolas" w:cs="Times New Roman"/>
        </w:rPr>
        <w:t>);</w:t>
      </w:r>
      <w:proofErr w:type="gramEnd"/>
    </w:p>
    <w:p w14:paraId="0EFF3863" w14:textId="106C3FC7" w:rsidR="00C62957" w:rsidRPr="00EE1C32" w:rsidRDefault="00C62957" w:rsidP="00C62957">
      <w:pPr>
        <w:pStyle w:val="ListParagraph"/>
        <w:numPr>
          <w:ilvl w:val="0"/>
          <w:numId w:val="3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 xml:space="preserve">y = a * x * (x * x) - </w:t>
      </w:r>
      <w:proofErr w:type="gramStart"/>
      <w:r w:rsidRPr="00CA4437">
        <w:rPr>
          <w:rFonts w:ascii="Consolas" w:hAnsi="Consolas" w:cs="Times New Roman"/>
        </w:rPr>
        <w:t>12;</w:t>
      </w:r>
      <w:proofErr w:type="gramEnd"/>
    </w:p>
    <w:p w14:paraId="0F046A46" w14:textId="7BEDDAB9" w:rsidR="00D47BEE" w:rsidRPr="00C62957" w:rsidRDefault="00C62957" w:rsidP="00C62957">
      <w:pPr>
        <w:pStyle w:val="ListParagraph"/>
        <w:numPr>
          <w:ilvl w:val="0"/>
          <w:numId w:val="3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 xml:space="preserve">y = a * </w:t>
      </w:r>
      <w:proofErr w:type="gramStart"/>
      <w:r w:rsidRPr="00CA4437">
        <w:rPr>
          <w:rFonts w:ascii="Consolas" w:hAnsi="Consolas" w:cs="Times New Roman"/>
        </w:rPr>
        <w:t>( x</w:t>
      </w:r>
      <w:proofErr w:type="gramEnd"/>
      <w:r w:rsidRPr="00CA4437">
        <w:rPr>
          <w:rFonts w:ascii="Consolas" w:hAnsi="Consolas" w:cs="Times New Roman"/>
        </w:rPr>
        <w:t xml:space="preserve"> * x * x ) -12;</w:t>
      </w:r>
    </w:p>
    <w:p w14:paraId="5A08995A" w14:textId="3944B009" w:rsidR="00D47BEE" w:rsidRP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1533384176"/>
          <w:placeholder>
            <w:docPart w:val="DefaultPlaceholder_-1854013440"/>
          </w:placeholder>
        </w:sdtPr>
        <w:sdtEndPr/>
        <w:sdtContent>
          <w:r w:rsidR="00122853">
            <w:rPr>
              <w:rFonts w:ascii="Times New Roman" w:hAnsi="Times New Roman" w:cs="Times New Roman"/>
            </w:rPr>
            <w:t>(a), (d), (e) are correct for this question</w:t>
          </w:r>
        </w:sdtContent>
      </w:sdt>
    </w:p>
    <w:p w14:paraId="0642B24F" w14:textId="197BFB16" w:rsidR="00EE1C32" w:rsidRPr="00EE1C32" w:rsidRDefault="002B2F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D79ECBE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7BF2F61" w14:textId="2883CAB6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 xml:space="preserve">Checkpoint 3.3 </w:t>
      </w:r>
    </w:p>
    <w:p w14:paraId="67AF5B80" w14:textId="1E7B2E43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value of x after each statement is performed?</w:t>
      </w:r>
    </w:p>
    <w:p w14:paraId="4CF760F1" w14:textId="53E2CFA9" w:rsidR="00343C29" w:rsidRPr="00D47BEE" w:rsidRDefault="00343C29" w:rsidP="00343C29">
      <w:pPr>
        <w:pStyle w:val="ListParagraph"/>
        <w:numPr>
          <w:ilvl w:val="0"/>
          <w:numId w:val="11"/>
        </w:numPr>
        <w:tabs>
          <w:tab w:val="left" w:pos="414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x = 6 + 3 * 7 / 1 - 2;</w:t>
      </w:r>
      <w:r w:rsidRPr="00343C29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ab/>
      </w: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-1791049296"/>
          <w:placeholder>
            <w:docPart w:val="BE6F7FFF5EA24C14882BB06B58A72F22"/>
          </w:placeholder>
        </w:sdtPr>
        <w:sdtEndPr/>
        <w:sdtContent>
          <w:r w:rsidR="00610820">
            <w:rPr>
              <w:rFonts w:ascii="Times New Roman" w:hAnsi="Times New Roman" w:cs="Times New Roman"/>
            </w:rPr>
            <w:t>2</w:t>
          </w:r>
          <w:r w:rsidR="00C7391A">
            <w:rPr>
              <w:rFonts w:ascii="Times New Roman" w:hAnsi="Times New Roman" w:cs="Times New Roman"/>
            </w:rPr>
            <w:t>5</w:t>
          </w:r>
        </w:sdtContent>
      </w:sdt>
    </w:p>
    <w:p w14:paraId="494EE8D9" w14:textId="6C650FF7" w:rsidR="00343C29" w:rsidRPr="00D47BEE" w:rsidRDefault="00343C29" w:rsidP="00343C29">
      <w:pPr>
        <w:pStyle w:val="ListParagraph"/>
        <w:numPr>
          <w:ilvl w:val="0"/>
          <w:numId w:val="11"/>
        </w:numPr>
        <w:tabs>
          <w:tab w:val="left" w:pos="414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x = 3 % 3 + 3 * 2 - 2 / 2;</w:t>
      </w:r>
      <w:r w:rsidRPr="00343C29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ab/>
      </w: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774140290"/>
          <w:placeholder>
            <w:docPart w:val="8B3968AF51DF4A0FB589C958C0D2D932"/>
          </w:placeholder>
        </w:sdtPr>
        <w:sdtEndPr/>
        <w:sdtContent>
          <w:r w:rsidR="00C7391A">
            <w:rPr>
              <w:rFonts w:ascii="Times New Roman" w:hAnsi="Times New Roman" w:cs="Times New Roman"/>
            </w:rPr>
            <w:t>5</w:t>
          </w:r>
        </w:sdtContent>
      </w:sdt>
    </w:p>
    <w:p w14:paraId="3A14A6C1" w14:textId="3E1347C2" w:rsidR="00EE1C32" w:rsidRPr="00EE1C32" w:rsidRDefault="002B2F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27999E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4CF2EAA" w14:textId="77777777" w:rsidR="00343C29" w:rsidRDefault="00343C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04067EC" w14:textId="3A379C83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4</w:t>
      </w:r>
    </w:p>
    <w:p w14:paraId="5650CDEB" w14:textId="14DEA958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f x = 5, y = 6, z = 7, evaluate each of the following statements, if possible.  If it is not possible, state the reason.</w:t>
      </w:r>
    </w:p>
    <w:p w14:paraId="4E298A02" w14:textId="37FC7CE2" w:rsidR="00343C29" w:rsidRPr="00EE1C32" w:rsidRDefault="00343C29" w:rsidP="00343C29">
      <w:pPr>
        <w:pStyle w:val="ListParagraph"/>
        <w:numPr>
          <w:ilvl w:val="0"/>
          <w:numId w:val="5"/>
        </w:numPr>
        <w:tabs>
          <w:tab w:val="left" w:pos="252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(x + z) % y</w:t>
      </w:r>
      <w:r w:rsidRPr="00EE1C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269445214"/>
          <w:placeholder>
            <w:docPart w:val="C09CDA50AFD6477B81DA10F50D25D695"/>
          </w:placeholder>
        </w:sdtPr>
        <w:sdtEndPr/>
        <w:sdtContent>
          <w:r w:rsidR="00400754">
            <w:rPr>
              <w:rFonts w:ascii="Times New Roman" w:hAnsi="Times New Roman" w:cs="Times New Roman"/>
            </w:rPr>
            <w:t>0</w:t>
          </w:r>
        </w:sdtContent>
      </w:sdt>
    </w:p>
    <w:p w14:paraId="2AA05801" w14:textId="0A51E2F4" w:rsidR="00343C29" w:rsidRPr="00EE1C32" w:rsidRDefault="00343C29" w:rsidP="00343C29">
      <w:pPr>
        <w:pStyle w:val="ListParagraph"/>
        <w:numPr>
          <w:ilvl w:val="0"/>
          <w:numId w:val="5"/>
        </w:numPr>
        <w:tabs>
          <w:tab w:val="left" w:pos="252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(x % y) % z</w:t>
      </w:r>
      <w:r w:rsidRPr="00EE1C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-1182509599"/>
          <w:placeholder>
            <w:docPart w:val="1467BDD29E0E491BABAF74F88515BD42"/>
          </w:placeholder>
        </w:sdtPr>
        <w:sdtEndPr/>
        <w:sdtContent>
          <w:r w:rsidR="00400754">
            <w:rPr>
              <w:rFonts w:ascii="Times New Roman" w:hAnsi="Times New Roman" w:cs="Times New Roman"/>
            </w:rPr>
            <w:t>5</w:t>
          </w:r>
        </w:sdtContent>
      </w:sdt>
    </w:p>
    <w:p w14:paraId="597F4CCF" w14:textId="7DBDF373" w:rsidR="00D47BEE" w:rsidRPr="00343C29" w:rsidRDefault="00343C29" w:rsidP="00343C29">
      <w:pPr>
        <w:pStyle w:val="ListParagraph"/>
        <w:numPr>
          <w:ilvl w:val="0"/>
          <w:numId w:val="5"/>
        </w:numPr>
        <w:tabs>
          <w:tab w:val="left" w:pos="252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(x * z) % y</w:t>
      </w:r>
      <w:r>
        <w:rPr>
          <w:rFonts w:ascii="Times New Roman" w:hAnsi="Times New Roman" w:cs="Times New Roman"/>
        </w:rPr>
        <w:tab/>
        <w:t xml:space="preserve">Ans: </w:t>
      </w:r>
      <w:sdt>
        <w:sdtPr>
          <w:rPr>
            <w:rFonts w:ascii="Times New Roman" w:hAnsi="Times New Roman" w:cs="Times New Roman"/>
          </w:rPr>
          <w:id w:val="520828107"/>
          <w:placeholder>
            <w:docPart w:val="3B196F08C3A84CB38BB937EC505DD6C4"/>
          </w:placeholder>
        </w:sdtPr>
        <w:sdtEndPr/>
        <w:sdtContent>
          <w:r w:rsidR="00400754">
            <w:rPr>
              <w:rFonts w:ascii="Times New Roman" w:hAnsi="Times New Roman" w:cs="Times New Roman"/>
            </w:rPr>
            <w:t>5</w:t>
          </w:r>
        </w:sdtContent>
      </w:sdt>
    </w:p>
    <w:p w14:paraId="35881C16" w14:textId="739B5DAC" w:rsidR="00EE1C32" w:rsidRPr="00EE1C32" w:rsidRDefault="002B2F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4F3AF5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BC7C46F" w14:textId="43FCEA0E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5</w:t>
      </w:r>
    </w:p>
    <w:p w14:paraId="79C7AC6A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printed by the following program? Suppose the input is: 20 25</w:t>
      </w:r>
    </w:p>
    <w:p w14:paraId="3E6AD25C" w14:textId="3E8C2C23" w:rsidR="00EE1C32" w:rsidRPr="00EE1C32" w:rsidRDefault="00EE1C32" w:rsidP="003B381A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#include &lt;iostream&gt;</w:t>
      </w:r>
    </w:p>
    <w:p w14:paraId="2314D66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const int NUM = </w:t>
      </w:r>
      <w:proofErr w:type="gramStart"/>
      <w:r w:rsidRPr="00EE1C32">
        <w:rPr>
          <w:rFonts w:ascii="Consolas" w:hAnsi="Consolas"/>
        </w:rPr>
        <w:t>10;</w:t>
      </w:r>
      <w:proofErr w:type="gramEnd"/>
    </w:p>
    <w:p w14:paraId="71723C7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const double X = </w:t>
      </w:r>
      <w:proofErr w:type="gramStart"/>
      <w:r w:rsidRPr="00EE1C32">
        <w:rPr>
          <w:rFonts w:ascii="Consolas" w:hAnsi="Consolas"/>
        </w:rPr>
        <w:t>20.5;</w:t>
      </w:r>
      <w:proofErr w:type="gramEnd"/>
    </w:p>
    <w:p w14:paraId="468624D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int </w:t>
      </w:r>
      <w:proofErr w:type="gramStart"/>
      <w:r w:rsidRPr="00EE1C32">
        <w:rPr>
          <w:rFonts w:ascii="Consolas" w:hAnsi="Consolas"/>
        </w:rPr>
        <w:t>main(</w:t>
      </w:r>
      <w:proofErr w:type="gramEnd"/>
      <w:r w:rsidRPr="00EE1C32">
        <w:rPr>
          <w:rFonts w:ascii="Consolas" w:hAnsi="Consolas"/>
        </w:rPr>
        <w:t>)</w:t>
      </w:r>
    </w:p>
    <w:p w14:paraId="233FA81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{</w:t>
      </w:r>
    </w:p>
    <w:p w14:paraId="5C1F5FDA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int a, </w:t>
      </w:r>
      <w:proofErr w:type="gramStart"/>
      <w:r w:rsidRPr="00EE1C32">
        <w:rPr>
          <w:rFonts w:ascii="Consolas" w:hAnsi="Consolas"/>
        </w:rPr>
        <w:t>b;</w:t>
      </w:r>
      <w:proofErr w:type="gramEnd"/>
    </w:p>
    <w:p w14:paraId="3AAD199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double </w:t>
      </w:r>
      <w:proofErr w:type="gramStart"/>
      <w:r w:rsidRPr="00EE1C32">
        <w:rPr>
          <w:rFonts w:ascii="Consolas" w:hAnsi="Consolas"/>
        </w:rPr>
        <w:t>p;</w:t>
      </w:r>
      <w:proofErr w:type="gramEnd"/>
    </w:p>
    <w:p w14:paraId="1DBAB4AE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char </w:t>
      </w:r>
      <w:proofErr w:type="gramStart"/>
      <w:r w:rsidRPr="00EE1C32">
        <w:rPr>
          <w:rFonts w:ascii="Consolas" w:hAnsi="Consolas"/>
        </w:rPr>
        <w:t>grade;</w:t>
      </w:r>
      <w:proofErr w:type="gramEnd"/>
    </w:p>
    <w:p w14:paraId="1EB24B5C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a = </w:t>
      </w:r>
      <w:proofErr w:type="gramStart"/>
      <w:r w:rsidRPr="00EE1C32">
        <w:rPr>
          <w:rFonts w:ascii="Consolas" w:hAnsi="Consolas"/>
        </w:rPr>
        <w:t>23;</w:t>
      </w:r>
      <w:proofErr w:type="gramEnd"/>
    </w:p>
    <w:p w14:paraId="3901BB3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a = " &lt;&lt; a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1278596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Enter two integers: </w:t>
      </w:r>
      <w:proofErr w:type="gramStart"/>
      <w:r w:rsidRPr="00EE1C32">
        <w:rPr>
          <w:rFonts w:ascii="Consolas" w:hAnsi="Consolas"/>
        </w:rPr>
        <w:t>";</w:t>
      </w:r>
      <w:proofErr w:type="gramEnd"/>
    </w:p>
    <w:p w14:paraId="2E0A2972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in</w:t>
      </w:r>
      <w:proofErr w:type="spellEnd"/>
      <w:r w:rsidRPr="00EE1C32">
        <w:rPr>
          <w:rFonts w:ascii="Consolas" w:hAnsi="Consolas"/>
        </w:rPr>
        <w:t xml:space="preserve"> &gt;&gt; a &gt;&gt; </w:t>
      </w:r>
      <w:proofErr w:type="gramStart"/>
      <w:r w:rsidRPr="00EE1C32">
        <w:rPr>
          <w:rFonts w:ascii="Consolas" w:hAnsi="Consolas"/>
        </w:rPr>
        <w:t>b;</w:t>
      </w:r>
      <w:proofErr w:type="gramEnd"/>
    </w:p>
    <w:p w14:paraId="56E4C54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2170AD2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The numbers you entered are "</w:t>
      </w:r>
    </w:p>
    <w:p w14:paraId="7AAF76C6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         </w:t>
      </w:r>
      <w:r w:rsidRPr="00EE1C32">
        <w:rPr>
          <w:rFonts w:ascii="Consolas" w:hAnsi="Consolas"/>
        </w:rPr>
        <w:tab/>
        <w:t xml:space="preserve">&lt;&lt; a &lt;&lt; " and " &lt;&lt; b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386C805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p = X + 2 * a - </w:t>
      </w:r>
      <w:proofErr w:type="gramStart"/>
      <w:r w:rsidRPr="00EE1C32">
        <w:rPr>
          <w:rFonts w:ascii="Consolas" w:hAnsi="Consolas"/>
        </w:rPr>
        <w:t>b;</w:t>
      </w:r>
      <w:proofErr w:type="gramEnd"/>
    </w:p>
    <w:p w14:paraId="35837CF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p = " &lt;&lt; p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105DEBE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grade = 'B</w:t>
      </w:r>
      <w:proofErr w:type="gramStart"/>
      <w:r w:rsidRPr="00EE1C32">
        <w:rPr>
          <w:rFonts w:ascii="Consolas" w:hAnsi="Consolas"/>
        </w:rPr>
        <w:t>';</w:t>
      </w:r>
      <w:proofErr w:type="gramEnd"/>
    </w:p>
    <w:p w14:paraId="7E2F73B3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Your grade is " &lt;&lt; grade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7D768D1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a = 2 * NUM + </w:t>
      </w:r>
      <w:proofErr w:type="gramStart"/>
      <w:r w:rsidRPr="00EE1C32">
        <w:rPr>
          <w:rFonts w:ascii="Consolas" w:hAnsi="Consolas"/>
        </w:rPr>
        <w:t>p;</w:t>
      </w:r>
      <w:proofErr w:type="gramEnd"/>
    </w:p>
    <w:p w14:paraId="481091B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proofErr w:type="spellStart"/>
      <w:r w:rsidRPr="00EE1C32">
        <w:rPr>
          <w:rFonts w:ascii="Consolas" w:hAnsi="Consolas"/>
        </w:rPr>
        <w:t>cout</w:t>
      </w:r>
      <w:proofErr w:type="spellEnd"/>
      <w:r w:rsidRPr="00EE1C32">
        <w:rPr>
          <w:rFonts w:ascii="Consolas" w:hAnsi="Consolas"/>
        </w:rPr>
        <w:t xml:space="preserve"> &lt;&lt; "The value of a = " &lt;&lt; a &lt;&lt; </w:t>
      </w:r>
      <w:proofErr w:type="spellStart"/>
      <w:proofErr w:type="gramStart"/>
      <w:r w:rsidRPr="00EE1C32">
        <w:rPr>
          <w:rFonts w:ascii="Consolas" w:hAnsi="Consolas"/>
        </w:rPr>
        <w:t>endl</w:t>
      </w:r>
      <w:proofErr w:type="spellEnd"/>
      <w:r w:rsidRPr="00EE1C32">
        <w:rPr>
          <w:rFonts w:ascii="Consolas" w:hAnsi="Consolas"/>
        </w:rPr>
        <w:t>;</w:t>
      </w:r>
      <w:proofErr w:type="gramEnd"/>
    </w:p>
    <w:p w14:paraId="3EB3D168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 xml:space="preserve">return </w:t>
      </w:r>
      <w:proofErr w:type="gramStart"/>
      <w:r w:rsidRPr="00EE1C32">
        <w:rPr>
          <w:rFonts w:ascii="Consolas" w:hAnsi="Consolas"/>
        </w:rPr>
        <w:t>0;</w:t>
      </w:r>
      <w:proofErr w:type="gramEnd"/>
    </w:p>
    <w:p w14:paraId="1969262F" w14:textId="16848790" w:rsidR="00EE1C32" w:rsidRPr="003B381A" w:rsidRDefault="00EE1C32" w:rsidP="003B381A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}</w:t>
      </w:r>
    </w:p>
    <w:p w14:paraId="4FDB7346" w14:textId="77777777" w:rsidR="003B381A" w:rsidRDefault="003B381A" w:rsidP="00EE1C32">
      <w:pPr>
        <w:rPr>
          <w:rFonts w:ascii="Times New Roman" w:hAnsi="Times New Roman" w:cs="Times New Roman"/>
        </w:rPr>
      </w:pPr>
    </w:p>
    <w:p w14:paraId="68290F0B" w14:textId="73E4C60C" w:rsidR="004B3AD2" w:rsidRDefault="00816789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  <w:r w:rsidR="00400754">
        <w:rPr>
          <w:rFonts w:ascii="Times New Roman" w:hAnsi="Times New Roman" w:cs="Times New Roman"/>
        </w:rPr>
        <w:t xml:space="preserve"> </w:t>
      </w:r>
    </w:p>
    <w:p w14:paraId="2A8EBFA9" w14:textId="1809543D" w:rsidR="00625D03" w:rsidRDefault="00625D03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= 23</w:t>
      </w:r>
    </w:p>
    <w:p w14:paraId="38F177BC" w14:textId="57E86789" w:rsidR="00625D03" w:rsidRDefault="00625D03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wo integers: 20 25</w:t>
      </w:r>
    </w:p>
    <w:p w14:paraId="45465008" w14:textId="3579110F" w:rsidR="00625D03" w:rsidRDefault="00625D03" w:rsidP="00EE1C32">
      <w:pPr>
        <w:rPr>
          <w:rFonts w:ascii="Times New Roman" w:hAnsi="Times New Roman" w:cs="Times New Roman"/>
        </w:rPr>
      </w:pPr>
    </w:p>
    <w:p w14:paraId="0090313D" w14:textId="4E14E3B1" w:rsidR="00625D03" w:rsidRDefault="00625D03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mbers you entered are 20 and 25</w:t>
      </w:r>
    </w:p>
    <w:p w14:paraId="126FE2AF" w14:textId="1BAB6556" w:rsidR="00625D03" w:rsidRDefault="00625D03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35.5</w:t>
      </w:r>
    </w:p>
    <w:p w14:paraId="195B4F4A" w14:textId="18FDF1C1" w:rsidR="00625D03" w:rsidRDefault="00625D03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grade is B</w:t>
      </w:r>
    </w:p>
    <w:p w14:paraId="61304982" w14:textId="01C30329" w:rsidR="00625D03" w:rsidRDefault="00625D03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alue of a = 55</w:t>
      </w:r>
    </w:p>
    <w:p w14:paraId="3B4DCC7D" w14:textId="77777777" w:rsidR="00625D03" w:rsidRDefault="00625D03" w:rsidP="003B381A">
      <w:pPr>
        <w:rPr>
          <w:rFonts w:ascii="Times New Roman" w:hAnsi="Times New Roman" w:cs="Times New Roman"/>
        </w:rPr>
      </w:pPr>
    </w:p>
    <w:p w14:paraId="5B0542E9" w14:textId="315CED3C" w:rsidR="00625D03" w:rsidRDefault="00625D03" w:rsidP="003B381A">
      <w:pPr>
        <w:rPr>
          <w:rFonts w:ascii="Times New Roman" w:hAnsi="Times New Roman" w:cs="Times New Roman"/>
        </w:rPr>
      </w:pPr>
    </w:p>
    <w:p w14:paraId="5505F4DF" w14:textId="77777777" w:rsidR="00625D03" w:rsidRDefault="00625D03" w:rsidP="003B381A">
      <w:pPr>
        <w:rPr>
          <w:rFonts w:ascii="Times New Roman" w:hAnsi="Times New Roman" w:cs="Times New Roman"/>
        </w:rPr>
      </w:pPr>
    </w:p>
    <w:p w14:paraId="5F73F7F6" w14:textId="32AABC44" w:rsidR="003B381A" w:rsidRDefault="003B381A" w:rsidP="003B3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following is printed out on the screen in sequential order:</w:t>
      </w:r>
    </w:p>
    <w:p w14:paraId="3E011CA4" w14:textId="3C81ED28" w:rsidR="00EA7FD4" w:rsidRDefault="004B3AD2" w:rsidP="004B3A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e </w:t>
      </w:r>
      <w:r w:rsidR="00400754">
        <w:rPr>
          <w:rFonts w:ascii="Times New Roman" w:hAnsi="Times New Roman" w:cs="Times New Roman"/>
        </w:rPr>
        <w:t xml:space="preserve">current </w:t>
      </w:r>
      <w:r>
        <w:rPr>
          <w:rFonts w:ascii="Times New Roman" w:hAnsi="Times New Roman" w:cs="Times New Roman"/>
        </w:rPr>
        <w:t>v</w:t>
      </w:r>
      <w:r w:rsidR="00400754">
        <w:rPr>
          <w:rFonts w:ascii="Times New Roman" w:hAnsi="Times New Roman" w:cs="Times New Roman"/>
        </w:rPr>
        <w:t>alue of a</w:t>
      </w:r>
      <w:r>
        <w:rPr>
          <w:rFonts w:ascii="Times New Roman" w:hAnsi="Times New Roman" w:cs="Times New Roman"/>
        </w:rPr>
        <w:t xml:space="preserve"> (which is 23 followed by a newline)</w:t>
      </w:r>
    </w:p>
    <w:p w14:paraId="6258106A" w14:textId="47544B4C" w:rsidR="004B3AD2" w:rsidRDefault="004B3AD2" w:rsidP="004B3A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e statement “Enter two integers”</w:t>
      </w:r>
    </w:p>
    <w:p w14:paraId="3D46E3B8" w14:textId="2CDE9668" w:rsidR="004B3AD2" w:rsidRDefault="004B3AD2" w:rsidP="004B3A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new line after you input the two numbers</w:t>
      </w:r>
    </w:p>
    <w:p w14:paraId="495B4CA9" w14:textId="4266E88F" w:rsidR="004B3AD2" w:rsidRDefault="004B3AD2" w:rsidP="004B3A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e numbers you input as a and b with the statement “The numbers you entered are </w:t>
      </w:r>
      <w:r w:rsidR="00625D0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and </w:t>
      </w:r>
      <w:r w:rsidR="00625D03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” followed by a newline</w:t>
      </w:r>
    </w:p>
    <w:p w14:paraId="7084F499" w14:textId="458DD714" w:rsidR="004B3AD2" w:rsidRDefault="004B3AD2" w:rsidP="004B3A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he value of p as calculated according to the formula p =</w:t>
      </w:r>
      <w:r w:rsidR="00625D03">
        <w:rPr>
          <w:rFonts w:ascii="Times New Roman" w:hAnsi="Times New Roman" w:cs="Times New Roman"/>
        </w:rPr>
        <w:t xml:space="preserve"> 35.5 </w:t>
      </w:r>
      <w:r>
        <w:rPr>
          <w:rFonts w:ascii="Times New Roman" w:hAnsi="Times New Roman" w:cs="Times New Roman"/>
        </w:rPr>
        <w:t>(and a newline)</w:t>
      </w:r>
    </w:p>
    <w:p w14:paraId="314C5715" w14:textId="483874DA" w:rsidR="004B3AD2" w:rsidRDefault="004B3AD2" w:rsidP="004B3AD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he statement “Your grade is B” (and a newline)</w:t>
      </w:r>
    </w:p>
    <w:p w14:paraId="38E7A0B8" w14:textId="0356AEB1" w:rsidR="004B3AD2" w:rsidRDefault="004B3AD2" w:rsidP="00625D0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The updated value of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ccording to the formula a = </w:t>
      </w:r>
      <w:r w:rsidR="00625D03">
        <w:rPr>
          <w:rFonts w:ascii="Times New Roman" w:hAnsi="Times New Roman" w:cs="Times New Roman"/>
        </w:rPr>
        <w:t>55</w:t>
      </w:r>
    </w:p>
    <w:p w14:paraId="61DC936B" w14:textId="77777777" w:rsidR="004B3AD2" w:rsidRPr="00EE1C32" w:rsidRDefault="004B3AD2" w:rsidP="004B3AD2">
      <w:pPr>
        <w:ind w:firstLine="720"/>
        <w:rPr>
          <w:rFonts w:ascii="Times New Roman" w:hAnsi="Times New Roman" w:cs="Times New Roman"/>
        </w:rPr>
      </w:pPr>
    </w:p>
    <w:p w14:paraId="71EAA533" w14:textId="6F7369A5" w:rsidR="00EE1C32" w:rsidRPr="00EE1C32" w:rsidRDefault="002B2F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056727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1D08458" w14:textId="137011A3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6 - 3.9</w:t>
      </w:r>
    </w:p>
    <w:p w14:paraId="7CBCDB90" w14:textId="232AE71A" w:rsidR="00A80F1C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Refer to corresponding Moodle </w:t>
      </w:r>
      <w:r w:rsidR="008C2044">
        <w:rPr>
          <w:rFonts w:ascii="Times New Roman" w:hAnsi="Times New Roman" w:cs="Times New Roman"/>
        </w:rPr>
        <w:t>activities</w:t>
      </w:r>
      <w:r w:rsidRPr="00EE1C32">
        <w:rPr>
          <w:rFonts w:ascii="Times New Roman" w:hAnsi="Times New Roman" w:cs="Times New Roman"/>
        </w:rPr>
        <w:t xml:space="preserve"> for details.</w:t>
      </w:r>
    </w:p>
    <w:sectPr w:rsidR="00A80F1C" w:rsidRPr="00EE1C32" w:rsidSect="00EE1C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CCDB" w14:textId="77777777" w:rsidR="002B2F00" w:rsidRDefault="002B2F00" w:rsidP="00EE1C32">
      <w:pPr>
        <w:spacing w:after="0" w:line="240" w:lineRule="auto"/>
      </w:pPr>
      <w:r>
        <w:separator/>
      </w:r>
    </w:p>
  </w:endnote>
  <w:endnote w:type="continuationSeparator" w:id="0">
    <w:p w14:paraId="2B7888E8" w14:textId="77777777" w:rsidR="002B2F00" w:rsidRDefault="002B2F00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C1FE" w14:textId="542F8ADA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>Module 3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2FE5" w14:textId="77777777" w:rsidR="002B2F00" w:rsidRDefault="002B2F00" w:rsidP="00EE1C32">
      <w:pPr>
        <w:spacing w:after="0" w:line="240" w:lineRule="auto"/>
      </w:pPr>
      <w:r>
        <w:separator/>
      </w:r>
    </w:p>
  </w:footnote>
  <w:footnote w:type="continuationSeparator" w:id="0">
    <w:p w14:paraId="5108FA99" w14:textId="77777777" w:rsidR="002B2F00" w:rsidRDefault="002B2F00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qgUA4LE/6iwAAAA="/>
  </w:docVars>
  <w:rsids>
    <w:rsidRoot w:val="00EE1C32"/>
    <w:rsid w:val="00122853"/>
    <w:rsid w:val="002B2F00"/>
    <w:rsid w:val="00343C29"/>
    <w:rsid w:val="003B381A"/>
    <w:rsid w:val="00400754"/>
    <w:rsid w:val="004B3AD2"/>
    <w:rsid w:val="00610820"/>
    <w:rsid w:val="00625D03"/>
    <w:rsid w:val="00684ED0"/>
    <w:rsid w:val="00743FBF"/>
    <w:rsid w:val="00816789"/>
    <w:rsid w:val="00837D6B"/>
    <w:rsid w:val="008C2044"/>
    <w:rsid w:val="00996160"/>
    <w:rsid w:val="00A80F1C"/>
    <w:rsid w:val="00B87E28"/>
    <w:rsid w:val="00BD0423"/>
    <w:rsid w:val="00BF279D"/>
    <w:rsid w:val="00C62957"/>
    <w:rsid w:val="00C7391A"/>
    <w:rsid w:val="00C76171"/>
    <w:rsid w:val="00D3355C"/>
    <w:rsid w:val="00D47BEE"/>
    <w:rsid w:val="00EA7FD4"/>
    <w:rsid w:val="00EE1C32"/>
    <w:rsid w:val="00FC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C16E9D4734C8799E084C89586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9777-D607-4C09-BBFF-484DB0A7CF4C}"/>
      </w:docPartPr>
      <w:docPartBody>
        <w:p w:rsidR="002557E2" w:rsidRDefault="001B4A4B" w:rsidP="001B4A4B">
          <w:pPr>
            <w:pStyle w:val="1ACC16E9D4734C8799E084C895867D9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76A1C03E34B77ACE270288CF2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4B64-6725-4EC8-B89A-AC7F86D450EB}"/>
      </w:docPartPr>
      <w:docPartBody>
        <w:p w:rsidR="002557E2" w:rsidRDefault="001B4A4B" w:rsidP="001B4A4B">
          <w:pPr>
            <w:pStyle w:val="BA376A1C03E34B77ACE270288CF2B1ED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87CADEC504205B9A986D0EF23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9705-16EB-49EE-9B73-F06900B62BC5}"/>
      </w:docPartPr>
      <w:docPartBody>
        <w:p w:rsidR="002557E2" w:rsidRDefault="001B4A4B" w:rsidP="001B4A4B">
          <w:pPr>
            <w:pStyle w:val="DAB87CADEC504205B9A986D0EF23D36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340E2029240E990AEFBEBF766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5F20-2D55-4A67-8580-7639ED97C826}"/>
      </w:docPartPr>
      <w:docPartBody>
        <w:p w:rsidR="002557E2" w:rsidRDefault="001B4A4B" w:rsidP="001B4A4B">
          <w:pPr>
            <w:pStyle w:val="F19340E2029240E990AEFBEBF766C18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C6CEB14AF4D5A96047CE57B1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9C80-3383-4B74-8BD2-EBC6FE5CB4D9}"/>
      </w:docPartPr>
      <w:docPartBody>
        <w:p w:rsidR="002557E2" w:rsidRDefault="001B4A4B" w:rsidP="001B4A4B">
          <w:pPr>
            <w:pStyle w:val="7FBC6CEB14AF4D5A96047CE57B13538E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F25C5434B475DAD79A3CF456E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1F8B-7675-4947-9B05-FE3FC549ED26}"/>
      </w:docPartPr>
      <w:docPartBody>
        <w:p w:rsidR="002557E2" w:rsidRDefault="001B4A4B" w:rsidP="001B4A4B">
          <w:pPr>
            <w:pStyle w:val="A16F25C5434B475DAD79A3CF456EA4F1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FF863BC434F0CBF4217B0345C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EBD2-F13C-4F52-9C47-3C41E51F1365}"/>
      </w:docPartPr>
      <w:docPartBody>
        <w:p w:rsidR="002557E2" w:rsidRDefault="001B4A4B" w:rsidP="001B4A4B">
          <w:pPr>
            <w:pStyle w:val="74BFF863BC434F0CBF4217B0345C5090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7FFF5EA24C14882BB06B58A7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E54C-CEFE-4F25-8A71-A7C9D50EE6DB}"/>
      </w:docPartPr>
      <w:docPartBody>
        <w:p w:rsidR="002557E2" w:rsidRDefault="001B4A4B" w:rsidP="001B4A4B">
          <w:pPr>
            <w:pStyle w:val="BE6F7FFF5EA24C14882BB06B58A72F2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968AF51DF4A0FB589C958C0D2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D35C-1379-4916-B0F0-C355F426A51A}"/>
      </w:docPartPr>
      <w:docPartBody>
        <w:p w:rsidR="002557E2" w:rsidRDefault="001B4A4B" w:rsidP="001B4A4B">
          <w:pPr>
            <w:pStyle w:val="8B3968AF51DF4A0FB589C958C0D2D93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CDA50AFD6477B81DA10F50D25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23FB-123F-403B-A77A-58E978ED4B02}"/>
      </w:docPartPr>
      <w:docPartBody>
        <w:p w:rsidR="002557E2" w:rsidRDefault="001B4A4B" w:rsidP="001B4A4B">
          <w:pPr>
            <w:pStyle w:val="C09CDA50AFD6477B81DA10F50D25D695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7BDD29E0E491BABAF74F88515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5194-FD3F-4F04-A725-A02770E969E7}"/>
      </w:docPartPr>
      <w:docPartBody>
        <w:p w:rsidR="002557E2" w:rsidRDefault="001B4A4B" w:rsidP="001B4A4B">
          <w:pPr>
            <w:pStyle w:val="1467BDD29E0E491BABAF74F88515BD4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96F08C3A84CB38BB937EC505D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4229-33B8-47DD-A1A2-DCEFE094A432}"/>
      </w:docPartPr>
      <w:docPartBody>
        <w:p w:rsidR="002557E2" w:rsidRDefault="001B4A4B" w:rsidP="001B4A4B">
          <w:pPr>
            <w:pStyle w:val="3B196F08C3A84CB38BB937EC505DD6C4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041A48"/>
    <w:rsid w:val="001B4A4B"/>
    <w:rsid w:val="002557E2"/>
    <w:rsid w:val="00370DF0"/>
    <w:rsid w:val="005D5E54"/>
    <w:rsid w:val="008B4990"/>
    <w:rsid w:val="00B70A09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A4B"/>
    <w:rPr>
      <w:color w:val="808080"/>
    </w:rPr>
  </w:style>
  <w:style w:type="paragraph" w:customStyle="1" w:styleId="1ACC16E9D4734C8799E084C895867D92">
    <w:name w:val="1ACC16E9D4734C8799E084C895867D92"/>
    <w:rsid w:val="001B4A4B"/>
  </w:style>
  <w:style w:type="paragraph" w:customStyle="1" w:styleId="BA376A1C03E34B77ACE270288CF2B1ED">
    <w:name w:val="BA376A1C03E34B77ACE270288CF2B1ED"/>
    <w:rsid w:val="001B4A4B"/>
  </w:style>
  <w:style w:type="paragraph" w:customStyle="1" w:styleId="DAB87CADEC504205B9A986D0EF23D362">
    <w:name w:val="DAB87CADEC504205B9A986D0EF23D362"/>
    <w:rsid w:val="001B4A4B"/>
  </w:style>
  <w:style w:type="paragraph" w:customStyle="1" w:styleId="F19340E2029240E990AEFBEBF766C182">
    <w:name w:val="F19340E2029240E990AEFBEBF766C182"/>
    <w:rsid w:val="001B4A4B"/>
  </w:style>
  <w:style w:type="paragraph" w:customStyle="1" w:styleId="7FBC6CEB14AF4D5A96047CE57B13538E">
    <w:name w:val="7FBC6CEB14AF4D5A96047CE57B13538E"/>
    <w:rsid w:val="001B4A4B"/>
  </w:style>
  <w:style w:type="paragraph" w:customStyle="1" w:styleId="A16F25C5434B475DAD79A3CF456EA4F1">
    <w:name w:val="A16F25C5434B475DAD79A3CF456EA4F1"/>
    <w:rsid w:val="001B4A4B"/>
  </w:style>
  <w:style w:type="paragraph" w:customStyle="1" w:styleId="74BFF863BC434F0CBF4217B0345C5090">
    <w:name w:val="74BFF863BC434F0CBF4217B0345C5090"/>
    <w:rsid w:val="001B4A4B"/>
  </w:style>
  <w:style w:type="paragraph" w:customStyle="1" w:styleId="BE6F7FFF5EA24C14882BB06B58A72F22">
    <w:name w:val="BE6F7FFF5EA24C14882BB06B58A72F22"/>
    <w:rsid w:val="001B4A4B"/>
  </w:style>
  <w:style w:type="paragraph" w:customStyle="1" w:styleId="8B3968AF51DF4A0FB589C958C0D2D932">
    <w:name w:val="8B3968AF51DF4A0FB589C958C0D2D932"/>
    <w:rsid w:val="001B4A4B"/>
  </w:style>
  <w:style w:type="paragraph" w:customStyle="1" w:styleId="C09CDA50AFD6477B81DA10F50D25D695">
    <w:name w:val="C09CDA50AFD6477B81DA10F50D25D695"/>
    <w:rsid w:val="001B4A4B"/>
  </w:style>
  <w:style w:type="paragraph" w:customStyle="1" w:styleId="1467BDD29E0E491BABAF74F88515BD42">
    <w:name w:val="1467BDD29E0E491BABAF74F88515BD42"/>
    <w:rsid w:val="001B4A4B"/>
  </w:style>
  <w:style w:type="paragraph" w:customStyle="1" w:styleId="3B196F08C3A84CB38BB937EC505DD6C4">
    <w:name w:val="3B196F08C3A84CB38BB937EC505DD6C4"/>
    <w:rsid w:val="001B4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Ziya Shaheer</cp:lastModifiedBy>
  <cp:revision>14</cp:revision>
  <dcterms:created xsi:type="dcterms:W3CDTF">2020-02-06T13:57:00Z</dcterms:created>
  <dcterms:modified xsi:type="dcterms:W3CDTF">2022-02-25T10:33:00Z</dcterms:modified>
</cp:coreProperties>
</file>